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04759DC2" w:rsidR="00C21668" w:rsidRDefault="00573766" w:rsidP="00C21668">
      <w:pPr>
        <w:pStyle w:val="Doc-title"/>
        <w:ind w:left="0" w:firstLine="0"/>
        <w:rPr>
          <w:ins w:id="0" w:author="Johan Johansson" w:date="2021-04-10T14:34:00Z"/>
        </w:rPr>
      </w:pPr>
      <w:r>
        <w:t>April 19</w:t>
      </w:r>
      <w:r w:rsidR="00F76265">
        <w:t xml:space="preserve"> </w:t>
      </w:r>
      <w:del w:id="1" w:author="Johan Johansson" w:date="2021-04-10T14:33:00Z">
        <w:r w:rsidR="00F76265" w:rsidDel="0069230B">
          <w:delText>10</w:delText>
        </w:r>
      </w:del>
      <w:ins w:id="2" w:author="Johan Johansson" w:date="2021-04-10T14:33:00Z">
        <w:r w:rsidR="0069230B">
          <w:t>08</w:t>
        </w:r>
      </w:ins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766C6CB6" w:rsidR="00045601" w:rsidRDefault="0069230B" w:rsidP="0069230B">
      <w:pPr>
        <w:pStyle w:val="Doc-text2"/>
        <w:ind w:left="0" w:firstLine="0"/>
        <w:rPr>
          <w:ins w:id="3" w:author="Johan Johansson" w:date="2021-04-10T14:42:00Z"/>
        </w:rPr>
        <w:pPrChange w:id="4" w:author="Johan Johansson" w:date="2021-04-10T14:36:00Z">
          <w:pPr>
            <w:pStyle w:val="Doc-title"/>
            <w:ind w:left="0" w:firstLine="0"/>
          </w:pPr>
        </w:pPrChange>
      </w:pPr>
      <w:ins w:id="5" w:author="Johan Johansson" w:date="2021-04-10T14:34:00Z">
        <w:r>
          <w:t>April 19 1800 UTC</w:t>
        </w:r>
        <w:r>
          <w:tab/>
        </w:r>
      </w:ins>
      <w:ins w:id="6" w:author="Johan Johansson" w:date="2021-04-10T14:37:00Z">
        <w:r>
          <w:t>F</w:t>
        </w:r>
        <w:r>
          <w:t>or AT-meeting email discussions that doesn’t</w:t>
        </w:r>
        <w:r>
          <w:t xml:space="preserve"> c</w:t>
        </w:r>
        <w:r>
          <w:t>ome back on-line</w:t>
        </w:r>
        <w:r>
          <w:t xml:space="preserve">: </w:t>
        </w:r>
      </w:ins>
      <w:ins w:id="7" w:author="Johan Johansson" w:date="2021-04-10T14:41:00Z">
        <w:r w:rsidR="00045601">
          <w:t xml:space="preserve">This is the </w:t>
        </w:r>
      </w:ins>
      <w:ins w:id="8" w:author="Johan Johansson" w:date="2021-04-10T14:35:00Z">
        <w:r>
          <w:t xml:space="preserve">Last Deadline for </w:t>
        </w:r>
      </w:ins>
      <w:ins w:id="9" w:author="Johan Johansson" w:date="2021-04-10T14:37:00Z">
        <w:r>
          <w:br/>
        </w:r>
        <w:r>
          <w:tab/>
        </w:r>
        <w:r>
          <w:tab/>
        </w:r>
      </w:ins>
      <w:ins w:id="10" w:author="Johan Johansson" w:date="2021-04-10T14:35:00Z">
        <w:r>
          <w:t>Technical/Functional Comments</w:t>
        </w:r>
      </w:ins>
      <w:ins w:id="11" w:author="Johan Johansson" w:date="2021-04-10T14:40:00Z">
        <w:r w:rsidR="00045601">
          <w:t xml:space="preserve">, non-agreeable parts </w:t>
        </w:r>
      </w:ins>
      <w:ins w:id="12" w:author="Johan Johansson" w:date="2021-04-10T14:43:00Z">
        <w:r w:rsidR="00045601">
          <w:t xml:space="preserve">are </w:t>
        </w:r>
      </w:ins>
      <w:ins w:id="13" w:author="Johan Johansson" w:date="2021-04-10T14:40:00Z">
        <w:r w:rsidR="00045601">
          <w:t xml:space="preserve">removed from </w:t>
        </w:r>
      </w:ins>
      <w:ins w:id="14" w:author="Johan Johansson" w:date="2021-04-10T14:41:00Z">
        <w:r w:rsidR="00045601">
          <w:t xml:space="preserve">proposed </w:t>
        </w:r>
      </w:ins>
      <w:ins w:id="15" w:author="Johan Johansson" w:date="2021-04-10T14:40:00Z">
        <w:r w:rsidR="00045601">
          <w:t>agreements</w:t>
        </w:r>
      </w:ins>
      <w:ins w:id="16" w:author="Johan Johansson" w:date="2021-04-10T14:36:00Z">
        <w:r w:rsidR="00045601">
          <w:t xml:space="preserve">. </w:t>
        </w:r>
      </w:ins>
      <w:ins w:id="17" w:author="Johan Johansson" w:date="2021-04-10T14:42:00Z">
        <w:r w:rsidR="00045601">
          <w:t>T</w:t>
        </w:r>
      </w:ins>
      <w:ins w:id="18" w:author="Johan Johansson" w:date="2021-04-10T14:38:00Z">
        <w:r>
          <w:t>he</w:t>
        </w:r>
      </w:ins>
    </w:p>
    <w:p w14:paraId="21485A2C" w14:textId="77777777" w:rsidR="00045601" w:rsidRDefault="00045601" w:rsidP="0069230B">
      <w:pPr>
        <w:pStyle w:val="Doc-text2"/>
        <w:ind w:left="0" w:firstLine="0"/>
        <w:rPr>
          <w:ins w:id="19" w:author="Johan Johansson" w:date="2021-04-10T14:42:00Z"/>
        </w:rPr>
        <w:pPrChange w:id="20" w:author="Johan Johansson" w:date="2021-04-10T14:36:00Z">
          <w:pPr>
            <w:pStyle w:val="Doc-title"/>
            <w:ind w:left="0" w:firstLine="0"/>
          </w:pPr>
        </w:pPrChange>
      </w:pPr>
      <w:ins w:id="21" w:author="Johan Johansson" w:date="2021-04-10T14:42:00Z">
        <w:r>
          <w:tab/>
        </w:r>
        <w:r>
          <w:tab/>
        </w:r>
      </w:ins>
      <w:ins w:id="22" w:author="Johan Johansson" w:date="2021-04-10T14:38:00Z">
        <w:r w:rsidR="0069230B">
          <w:t>last 24h until e-meeting Stop</w:t>
        </w:r>
        <w:r>
          <w:t xml:space="preserve"> is </w:t>
        </w:r>
        <w:r w:rsidR="0069230B">
          <w:t xml:space="preserve">for </w:t>
        </w:r>
      </w:ins>
      <w:ins w:id="23" w:author="Johan Johansson" w:date="2021-04-10T14:39:00Z">
        <w:r>
          <w:t>checking and during this time only minor</w:t>
        </w:r>
      </w:ins>
      <w:ins w:id="24" w:author="Johan Johansson" w:date="2021-04-10T14:40:00Z">
        <w:r>
          <w:t xml:space="preserve"> </w:t>
        </w:r>
      </w:ins>
      <w:ins w:id="25" w:author="Johan Johansson" w:date="2021-04-10T14:39:00Z">
        <w:r>
          <w:t xml:space="preserve">wording changes, </w:t>
        </w:r>
      </w:ins>
    </w:p>
    <w:p w14:paraId="37A77C25" w14:textId="11EAC3F6" w:rsidR="0069230B" w:rsidRPr="0069230B" w:rsidRDefault="00045601" w:rsidP="0069230B">
      <w:pPr>
        <w:pStyle w:val="Doc-text2"/>
        <w:ind w:left="0" w:firstLine="0"/>
        <w:pPrChange w:id="26" w:author="Johan Johansson" w:date="2021-04-10T14:36:00Z">
          <w:pPr>
            <w:pStyle w:val="Doc-title"/>
            <w:ind w:left="0" w:firstLine="0"/>
          </w:pPr>
        </w:pPrChange>
      </w:pPr>
      <w:ins w:id="27" w:author="Johan Johansson" w:date="2021-04-10T14:42:00Z">
        <w:r>
          <w:tab/>
        </w:r>
        <w:r>
          <w:tab/>
        </w:r>
      </w:ins>
      <w:ins w:id="28" w:author="Johan Johansson" w:date="2021-04-10T14:39:00Z">
        <w:r>
          <w:t xml:space="preserve">removals / simplifications </w:t>
        </w:r>
      </w:ins>
      <w:ins w:id="29" w:author="Johan Johansson" w:date="2021-04-10T14:42:00Z">
        <w:r>
          <w:t xml:space="preserve">are done. </w:t>
        </w:r>
      </w:ins>
    </w:p>
    <w:p w14:paraId="047529D1" w14:textId="2F31CFED" w:rsidR="00CF0B80" w:rsidRDefault="00573766" w:rsidP="00CF0B80">
      <w:pPr>
        <w:pStyle w:val="Doc-title"/>
        <w:ind w:left="0" w:firstLine="0"/>
      </w:pPr>
      <w:r>
        <w:t>April 20 1</w:t>
      </w:r>
      <w:ins w:id="30" w:author="Johan Johansson" w:date="2021-04-10T14:34:00Z">
        <w:r w:rsidR="0069230B">
          <w:t>8</w:t>
        </w:r>
      </w:ins>
      <w:del w:id="31" w:author="Johan Johansson" w:date="2021-04-10T14:34:00Z">
        <w:r w:rsidDel="0069230B">
          <w:delText>6</w:delText>
        </w:r>
      </w:del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  <w:rPr>
          <w:ins w:id="32" w:author="Johan Johansson" w:date="2021-04-10T14:48:00Z"/>
        </w:rPr>
      </w:pPr>
      <w:r>
        <w:t>April 28 – May 5</w:t>
      </w:r>
      <w:r w:rsidR="00CF0B80">
        <w:tab/>
        <w:t>3GPP silent period</w:t>
      </w:r>
    </w:p>
    <w:p w14:paraId="389372BC" w14:textId="5F5AA9BF" w:rsidR="00045601" w:rsidRPr="00045601" w:rsidRDefault="00045601" w:rsidP="00045601">
      <w:pPr>
        <w:pStyle w:val="Doc-text2"/>
        <w:ind w:left="0" w:firstLine="0"/>
        <w:pPrChange w:id="33" w:author="Johan Johansson" w:date="2021-04-10T14:48:00Z">
          <w:pPr>
            <w:pStyle w:val="Doc-title"/>
            <w:ind w:left="0" w:firstLine="0"/>
          </w:pPr>
        </w:pPrChange>
      </w:pPr>
      <w:ins w:id="34" w:author="Johan Johansson" w:date="2021-04-10T14:48:00Z">
        <w:r>
          <w:t>May 10 23.59 PDT</w:t>
        </w:r>
      </w:ins>
      <w:ins w:id="35" w:author="Johan Johansson" w:date="2021-04-10T14:49:00Z">
        <w:r>
          <w:tab/>
        </w:r>
        <w:r w:rsidR="00614A0D">
          <w:t>Deadline long</w:t>
        </w:r>
        <w:r w:rsidR="00614A0D">
          <w:t xml:space="preserve"> Post113bis-e email </w:t>
        </w:r>
        <w:r w:rsidR="00614A0D">
          <w:t xml:space="preserve">discussions and submission deadline next meeting. </w:t>
        </w:r>
      </w:ins>
      <w:bookmarkStart w:id="36" w:name="_GoBack"/>
      <w:bookmarkEnd w:id="36"/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F6835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Johan Johansson" w:date="2021-04-10T13:3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  <w:p w14:paraId="2F9376F8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1-04-10T13:37:00Z"/>
                <w:rFonts w:cs="Arial"/>
                <w:sz w:val="16"/>
                <w:szCs w:val="16"/>
              </w:rPr>
            </w:pPr>
            <w:ins w:id="39" w:author="Johan Johansson" w:date="2021-04-10T13:32:00Z">
              <w:r>
                <w:rPr>
                  <w:rFonts w:cs="Arial"/>
                  <w:sz w:val="16"/>
                  <w:szCs w:val="16"/>
                </w:rPr>
                <w:t>UP [6.1.3.1</w:t>
              </w:r>
            </w:ins>
            <w:ins w:id="40" w:author="Johan Johansson" w:date="2021-04-10T13:36:00Z">
              <w:r>
                <w:rPr>
                  <w:rFonts w:cs="Arial"/>
                  <w:sz w:val="16"/>
                  <w:szCs w:val="16"/>
                </w:rPr>
                <w:t xml:space="preserve"> MAC</w:t>
              </w:r>
            </w:ins>
            <w:ins w:id="41" w:author="Johan Johansson" w:date="2021-04-10T13:32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42" w:author="Johan Johansson" w:date="2021-04-10T13:33:00Z">
              <w:r>
                <w:rPr>
                  <w:rFonts w:cs="Arial"/>
                  <w:sz w:val="16"/>
                  <w:szCs w:val="16"/>
                </w:rPr>
                <w:t>: Email discussion [Post113-e][052][NR16],</w:t>
              </w:r>
            </w:ins>
            <w:ins w:id="43" w:author="Johan Johansson" w:date="2021-04-10T13:3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89CC298" w14:textId="1BC0BBD9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Johan Johansson" w:date="2021-04-10T13:36:00Z"/>
                <w:rFonts w:cs="Arial"/>
                <w:sz w:val="16"/>
                <w:szCs w:val="16"/>
              </w:rPr>
            </w:pPr>
            <w:ins w:id="45" w:author="Johan Johansson" w:date="2021-04-10T13:37:00Z">
              <w:r>
                <w:rPr>
                  <w:rFonts w:cs="Arial"/>
                  <w:sz w:val="16"/>
                  <w:szCs w:val="16"/>
                </w:rPr>
                <w:t xml:space="preserve">UP [6.1.3.1 MAC]: </w:t>
              </w:r>
            </w:ins>
            <w:ins w:id="46" w:author="Johan Johansson" w:date="2021-04-10T13:34:00Z">
              <w:r>
                <w:rPr>
                  <w:rFonts w:cs="Arial"/>
                  <w:sz w:val="16"/>
                  <w:szCs w:val="16"/>
                </w:rPr>
                <w:t>Intra-UE prio and UL-skip</w:t>
              </w:r>
            </w:ins>
            <w:ins w:id="47" w:author="Johan Johansson" w:date="2021-04-10T13:37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48" w:author="Johan Johansson" w:date="2021-04-10T13:34:00Z">
              <w:r>
                <w:rPr>
                  <w:rFonts w:cs="Arial"/>
                  <w:sz w:val="16"/>
                  <w:szCs w:val="16"/>
                </w:rPr>
                <w:t xml:space="preserve"> LSin:</w:t>
              </w:r>
            </w:ins>
            <w:ins w:id="49" w:author="Johan Johansson" w:date="2021-04-10T13:35:00Z">
              <w:r>
                <w:rPr>
                  <w:rFonts w:cs="Arial"/>
                  <w:sz w:val="16"/>
                  <w:szCs w:val="16"/>
                </w:rPr>
                <w:t xml:space="preserve"> R2-2102626, R2-2102628. </w:t>
              </w:r>
            </w:ins>
          </w:p>
          <w:p w14:paraId="4EC6DEDD" w14:textId="492D295E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Johan Johansson" w:date="2021-04-10T13:33:00Z"/>
                <w:rFonts w:cs="Arial"/>
                <w:sz w:val="16"/>
                <w:szCs w:val="16"/>
              </w:rPr>
            </w:pPr>
            <w:ins w:id="51" w:author="Johan Johansson" w:date="2021-04-10T13:36:00Z">
              <w:r>
                <w:rPr>
                  <w:rFonts w:cs="Arial"/>
                  <w:sz w:val="16"/>
                  <w:szCs w:val="16"/>
                </w:rPr>
                <w:t xml:space="preserve">CP [5.4.1.1] </w:t>
              </w:r>
            </w:ins>
            <w:ins w:id="52" w:author="Johan Johansson" w:date="2021-04-10T13:33:00Z">
              <w:r>
                <w:rPr>
                  <w:rFonts w:cs="Arial"/>
                  <w:sz w:val="16"/>
                  <w:szCs w:val="16"/>
                </w:rPr>
                <w:t>RLC bearer Full Config</w:t>
              </w:r>
            </w:ins>
            <w:ins w:id="53" w:author="Johan Johansson" w:date="2021-04-10T13:44:00Z">
              <w:r w:rsidR="00135456">
                <w:rPr>
                  <w:rFonts w:cs="Arial"/>
                  <w:sz w:val="16"/>
                  <w:szCs w:val="16"/>
                </w:rPr>
                <w:t xml:space="preserve"> R2-2104140 etc. </w:t>
              </w:r>
            </w:ins>
          </w:p>
          <w:p w14:paraId="0C43F951" w14:textId="77777777" w:rsidR="00135456" w:rsidRDefault="00135456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Johan Johansson" w:date="2021-04-10T13:42:00Z"/>
                <w:rFonts w:cs="Arial"/>
                <w:sz w:val="16"/>
                <w:szCs w:val="16"/>
              </w:rPr>
            </w:pPr>
            <w:ins w:id="55" w:author="Johan Johansson" w:date="2021-04-10T13:40:00Z">
              <w:r>
                <w:rPr>
                  <w:rFonts w:cs="Arial"/>
                  <w:sz w:val="16"/>
                  <w:szCs w:val="16"/>
                </w:rPr>
                <w:t xml:space="preserve">CP [5.4.3] </w:t>
              </w:r>
            </w:ins>
            <w:ins w:id="56" w:author="Johan Johansson" w:date="2021-04-10T13:41:00Z">
              <w:r>
                <w:rPr>
                  <w:rFonts w:cs="Arial"/>
                  <w:sz w:val="16"/>
                  <w:szCs w:val="16"/>
                </w:rPr>
                <w:t>BCS EN-DC at least R2-2104025, R2-2103061</w:t>
              </w:r>
            </w:ins>
          </w:p>
          <w:p w14:paraId="54C2A8C6" w14:textId="4AD1994F" w:rsidR="00135456" w:rsidRDefault="00135456" w:rsidP="00135456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Johan Johansson" w:date="2021-04-10T13:48:00Z"/>
                <w:rFonts w:cs="Arial"/>
                <w:sz w:val="16"/>
                <w:szCs w:val="16"/>
              </w:rPr>
            </w:pPr>
            <w:ins w:id="58" w:author="Johan Johansson" w:date="2021-04-10T13:49:00Z">
              <w:r>
                <w:rPr>
                  <w:rFonts w:cs="Arial"/>
                  <w:sz w:val="16"/>
                  <w:szCs w:val="16"/>
                </w:rPr>
                <w:t>CP [6.1.4.3] Transp TxD R2-2102646</w:t>
              </w:r>
            </w:ins>
          </w:p>
          <w:p w14:paraId="0C668B00" w14:textId="77777777" w:rsidR="00135456" w:rsidRDefault="00135456" w:rsidP="00135456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Johan Johansson" w:date="2021-04-10T13:45:00Z"/>
                <w:rFonts w:cs="Arial"/>
                <w:sz w:val="16"/>
                <w:szCs w:val="16"/>
              </w:rPr>
            </w:pPr>
            <w:ins w:id="60" w:author="Johan Johansson" w:date="2021-04-10T13:42:00Z">
              <w:r>
                <w:rPr>
                  <w:rFonts w:cs="Arial"/>
                  <w:sz w:val="16"/>
                  <w:szCs w:val="16"/>
                </w:rPr>
                <w:t>CP [5.4.3] Email discussion [Post113-e][051][NR15]</w:t>
              </w:r>
            </w:ins>
          </w:p>
          <w:p w14:paraId="2B0F7EB5" w14:textId="77777777" w:rsidR="00135456" w:rsidRDefault="00135456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Johan Johansson" w:date="2021-04-10T13:50:00Z"/>
                <w:rFonts w:cs="Arial"/>
                <w:sz w:val="16"/>
                <w:szCs w:val="16"/>
              </w:rPr>
            </w:pPr>
            <w:ins w:id="62" w:author="Johan Johansson" w:date="2021-04-10T13:47:00Z">
              <w:r>
                <w:rPr>
                  <w:rFonts w:cs="Arial"/>
                  <w:sz w:val="16"/>
                  <w:szCs w:val="16"/>
                </w:rPr>
                <w:t>CP [5.4.1.2] MN SN Configuration Restrictions</w:t>
              </w:r>
            </w:ins>
          </w:p>
          <w:p w14:paraId="42FCEF91" w14:textId="26877625" w:rsidR="00A174C9" w:rsidRPr="002D1ACA" w:rsidRDefault="00A174C9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3" w:author="Johan Johansson" w:date="2021-04-10T13:50:00Z">
              <w:r>
                <w:rPr>
                  <w:rFonts w:cs="Arial"/>
                  <w:sz w:val="16"/>
                  <w:szCs w:val="16"/>
                </w:rPr>
                <w:t>CP [5.4.2] Email discussion [Post113-e][005][NR15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35B53430" w:rsidR="00C2150A" w:rsidRPr="002D1ACA" w:rsidRDefault="00C2150A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</w:t>
            </w:r>
            <w:r w:rsidRPr="002D1ACA">
              <w:rPr>
                <w:rFonts w:cs="Arial"/>
                <w:sz w:val="16"/>
                <w:szCs w:val="16"/>
              </w:rPr>
              <w:t xml:space="preserve">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CA25" w14:textId="77777777" w:rsidR="00C2150A" w:rsidRDefault="00C2150A" w:rsidP="007A4518">
            <w:pPr>
              <w:rPr>
                <w:ins w:id="64" w:author="Johan Johansson" w:date="2021-04-10T14:01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6560DC8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Johan Johansson" w:date="2021-04-10T14:01:00Z"/>
                <w:rFonts w:cs="Arial"/>
                <w:sz w:val="16"/>
                <w:szCs w:val="16"/>
                <w:lang w:val="en-US"/>
              </w:rPr>
            </w:pPr>
            <w:ins w:id="66" w:author="Johan Johansson" w:date="2021-04-10T14:01:00Z">
              <w:r w:rsidRPr="00212D42">
                <w:rPr>
                  <w:rFonts w:cs="Arial"/>
                  <w:sz w:val="16"/>
                  <w:szCs w:val="16"/>
                  <w:lang w:val="en-US"/>
                </w:rPr>
                <w:t xml:space="preserve">[8.10.1] Organizational </w:t>
              </w:r>
            </w:ins>
          </w:p>
          <w:p w14:paraId="4FFA4219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Johan Johansson" w:date="2021-04-10T14:01:00Z"/>
                <w:rFonts w:cs="Arial"/>
                <w:sz w:val="16"/>
                <w:szCs w:val="16"/>
                <w:lang w:val="en-US"/>
              </w:rPr>
            </w:pPr>
            <w:ins w:id="68" w:author="Johan Johansson" w:date="2021-04-10T14:01:00Z">
              <w:r w:rsidRPr="00212D42">
                <w:rPr>
                  <w:rFonts w:cs="Arial"/>
                  <w:sz w:val="16"/>
                  <w:szCs w:val="16"/>
                  <w:lang w:val="en-US"/>
                </w:rPr>
                <w:t xml:space="preserve">[8.10.2.1] </w:t>
              </w:r>
            </w:ins>
          </w:p>
          <w:p w14:paraId="4EC6A55A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Johan Johansson" w:date="2021-04-10T14:01:00Z"/>
                <w:rFonts w:cs="Arial"/>
                <w:sz w:val="16"/>
                <w:szCs w:val="16"/>
                <w:lang w:val="en-US"/>
              </w:rPr>
            </w:pPr>
            <w:ins w:id="70" w:author="Johan Johansson" w:date="2021-04-10T14:0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  <w:r w:rsidRPr="002A22BF">
                <w:rPr>
                  <w:rFonts w:cs="Arial"/>
                  <w:sz w:val="16"/>
                  <w:szCs w:val="16"/>
                  <w:lang w:val="en-US"/>
                </w:rPr>
                <w:t>[Post</w:t>
              </w:r>
              <w:r w:rsidRPr="00212D42">
                <w:rPr>
                  <w:rFonts w:cs="Arial"/>
                  <w:sz w:val="16"/>
                  <w:szCs w:val="16"/>
                  <w:lang w:val="en-US"/>
                </w:rPr>
                <w:t>113-e][106] outcome</w:t>
              </w:r>
            </w:ins>
          </w:p>
          <w:p w14:paraId="35C2599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Johan Johansson" w:date="2021-04-10T14:01:00Z"/>
                <w:rFonts w:cs="Arial"/>
                <w:sz w:val="16"/>
                <w:szCs w:val="16"/>
                <w:lang w:val="en-US"/>
              </w:rPr>
            </w:pPr>
            <w:ins w:id="72" w:author="Johan Johansson" w:date="2021-04-10T14:01:00Z">
              <w:r w:rsidRPr="00212D42">
                <w:rPr>
                  <w:rFonts w:cs="Arial"/>
                  <w:sz w:val="16"/>
                  <w:szCs w:val="16"/>
                  <w:lang w:val="en-US"/>
                </w:rPr>
                <w:t>[8.10.2.2]</w:t>
              </w:r>
            </w:ins>
          </w:p>
          <w:p w14:paraId="7BF3E545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Johan Johansson" w:date="2021-04-10T14:01:00Z"/>
                <w:rFonts w:cs="Arial"/>
                <w:sz w:val="16"/>
                <w:szCs w:val="16"/>
                <w:lang w:val="en-US"/>
              </w:rPr>
            </w:pPr>
            <w:ins w:id="74" w:author="Johan Johansson" w:date="2021-04-10T14:01:00Z">
              <w:r w:rsidRPr="00212D42">
                <w:rPr>
                  <w:rFonts w:cs="Arial"/>
                  <w:sz w:val="16"/>
                  <w:szCs w:val="16"/>
                  <w:lang w:val="en-US"/>
                </w:rPr>
                <w:t xml:space="preserve">[8.10.2.3] </w:t>
              </w:r>
            </w:ins>
          </w:p>
          <w:p w14:paraId="407C1010" w14:textId="56AF8C17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ins w:id="75" w:author="Johan Johansson" w:date="2021-04-10T14:01:00Z">
              <w:r w:rsidRPr="00212D42"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  <w:r w:rsidRPr="002A22BF">
                <w:rPr>
                  <w:rFonts w:cs="Arial"/>
                  <w:sz w:val="16"/>
                  <w:szCs w:val="16"/>
                  <w:lang w:val="en-US"/>
                </w:rPr>
                <w:t>[P</w:t>
              </w:r>
              <w:r>
                <w:rPr>
                  <w:rFonts w:cs="Arial"/>
                  <w:sz w:val="16"/>
                  <w:szCs w:val="16"/>
                  <w:lang w:val="en-US"/>
                </w:rPr>
                <w:t>ost</w:t>
              </w:r>
              <w:r w:rsidRPr="00212D42">
                <w:rPr>
                  <w:rFonts w:cs="Arial"/>
                  <w:sz w:val="16"/>
                  <w:szCs w:val="16"/>
                  <w:lang w:val="en-US"/>
                </w:rPr>
                <w:t>113-e][107] outcome</w:t>
              </w:r>
            </w:ins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3602DE78" w:rsidR="00C2150A" w:rsidRPr="002D1AC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7FA7ED" w:rsidR="00C2150A" w:rsidRPr="002D1AC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9E92" w14:textId="77777777" w:rsidR="00C2150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Johan Johansson" w:date="2021-04-10T14:01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3E78F52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Johan Johansson" w:date="2021-04-10T14:02:00Z"/>
                <w:rFonts w:cs="Arial"/>
                <w:sz w:val="16"/>
                <w:szCs w:val="16"/>
                <w:lang w:val="en-US"/>
              </w:rPr>
            </w:pPr>
            <w:ins w:id="78" w:author="Johan Johansson" w:date="2021-04-10T14:02:00Z">
              <w:r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 w:rsidRPr="00212D42">
                <w:rPr>
                  <w:rFonts w:cs="Arial"/>
                  <w:sz w:val="16"/>
                  <w:szCs w:val="16"/>
                  <w:lang w:val="en-US"/>
                </w:rPr>
                <w:t>8.10.</w:t>
              </w:r>
              <w:r>
                <w:rPr>
                  <w:rFonts w:cs="Arial"/>
                  <w:sz w:val="16"/>
                  <w:szCs w:val="16"/>
                  <w:lang w:val="en-US"/>
                </w:rPr>
                <w:t>3</w:t>
              </w:r>
              <w:r w:rsidRPr="002A22BF">
                <w:rPr>
                  <w:rFonts w:cs="Arial"/>
                  <w:sz w:val="16"/>
                  <w:szCs w:val="16"/>
                  <w:lang w:val="en-US"/>
                </w:rPr>
                <w:t>.1</w:t>
              </w:r>
              <w:r w:rsidRPr="00212D42">
                <w:rPr>
                  <w:rFonts w:cs="Arial"/>
                  <w:sz w:val="16"/>
                  <w:szCs w:val="16"/>
                  <w:lang w:val="en-US"/>
                </w:rPr>
                <w:t xml:space="preserve">] </w:t>
              </w:r>
            </w:ins>
          </w:p>
          <w:p w14:paraId="4161E4D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Johan Johansson" w:date="2021-04-10T14:02:00Z"/>
                <w:rFonts w:cs="Arial"/>
                <w:sz w:val="16"/>
                <w:szCs w:val="16"/>
                <w:lang w:val="en-US"/>
              </w:rPr>
            </w:pPr>
            <w:ins w:id="80" w:author="Johan Johansson" w:date="2021-04-10T14:02:00Z">
              <w:r w:rsidRPr="00212D42">
                <w:rPr>
                  <w:rFonts w:cs="Arial"/>
                  <w:sz w:val="16"/>
                  <w:szCs w:val="16"/>
                  <w:lang w:val="en-US"/>
                </w:rPr>
                <w:t>[8.10.2.</w:t>
              </w:r>
              <w:r>
                <w:rPr>
                  <w:rFonts w:cs="Arial"/>
                  <w:sz w:val="16"/>
                  <w:szCs w:val="16"/>
                  <w:lang w:val="en-US"/>
                </w:rPr>
                <w:t>3</w:t>
              </w:r>
              <w:r w:rsidRPr="00212D42">
                <w:rPr>
                  <w:rFonts w:cs="Arial"/>
                  <w:sz w:val="16"/>
                  <w:szCs w:val="16"/>
                  <w:lang w:val="en-US"/>
                </w:rPr>
                <w:t>]</w:t>
              </w:r>
            </w:ins>
          </w:p>
          <w:p w14:paraId="63961F5E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Johan Johansson" w:date="2021-04-10T14:02:00Z"/>
                <w:rFonts w:cs="Arial"/>
                <w:sz w:val="16"/>
                <w:szCs w:val="16"/>
                <w:lang w:val="en-US"/>
              </w:rPr>
            </w:pPr>
            <w:ins w:id="82" w:author="Johan Johansson" w:date="2021-04-10T14:02:00Z">
              <w:r w:rsidRPr="00212D42">
                <w:rPr>
                  <w:rFonts w:cs="Arial"/>
                  <w:sz w:val="16"/>
                  <w:szCs w:val="16"/>
                  <w:lang w:val="en-US"/>
                </w:rPr>
                <w:t>- [Post113-e][108] outcome</w:t>
              </w:r>
            </w:ins>
          </w:p>
          <w:p w14:paraId="23E2E629" w14:textId="113E499E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3" w:author="Johan Johansson" w:date="2021-04-10T14:02:00Z">
              <w:r w:rsidRPr="00212D42">
                <w:rPr>
                  <w:rFonts w:cs="Arial"/>
                  <w:sz w:val="16"/>
                  <w:szCs w:val="16"/>
                  <w:lang w:val="en-US"/>
                </w:rPr>
                <w:t>- CHO aspects</w:t>
              </w:r>
            </w:ins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3B6A" w14:textId="77777777" w:rsidR="00257689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Johan Johansson" w:date="2021-04-10T13:5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3A4E3B75" w14:textId="7DDDADA2" w:rsidR="00A174C9" w:rsidRPr="002D1ACA" w:rsidRDefault="00A174C9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5" w:author="Johan Johansson" w:date="2021-04-10T13:52:00Z">
              <w:r>
                <w:rPr>
                  <w:rFonts w:cs="Arial"/>
                  <w:sz w:val="16"/>
                  <w:szCs w:val="16"/>
                </w:rPr>
                <w:t>[8.1.1]</w:t>
              </w:r>
            </w:ins>
            <w:ins w:id="86" w:author="Johan Johansson" w:date="2021-04-10T13:53:00Z">
              <w:r>
                <w:rPr>
                  <w:rFonts w:cs="Arial"/>
                  <w:sz w:val="16"/>
                  <w:szCs w:val="16"/>
                </w:rPr>
                <w:t>[8.1.3][8.1.2.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Johan Johansson" w:date="2021-04-10T14:0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DCCA (Tero)</w:t>
            </w:r>
          </w:p>
          <w:p w14:paraId="4EFBE2F9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Johan Johansson" w:date="2021-04-10T14:02:00Z"/>
                <w:rFonts w:cs="Arial"/>
                <w:sz w:val="16"/>
                <w:szCs w:val="16"/>
                <w:lang w:val="it-IT"/>
              </w:rPr>
            </w:pPr>
            <w:ins w:id="89" w:author="Johan Johansson" w:date="2021-04-10T14:02:00Z">
              <w:r w:rsidRPr="009069D7">
                <w:rPr>
                  <w:rFonts w:cs="Arial"/>
                  <w:sz w:val="16"/>
                  <w:szCs w:val="16"/>
                  <w:lang w:val="it-IT"/>
                </w:rPr>
                <w:t>- [Post113-e][224] outcome</w:t>
              </w:r>
            </w:ins>
          </w:p>
          <w:p w14:paraId="227DCBB0" w14:textId="18ADA9CA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0" w:author="Johan Johansson" w:date="2021-04-10T14:02:00Z">
              <w:r w:rsidRPr="009069D7">
                <w:rPr>
                  <w:rFonts w:cs="Arial"/>
                  <w:sz w:val="16"/>
                  <w:szCs w:val="16"/>
                </w:rPr>
                <w:t>- NR-DC cell grouping</w:t>
              </w:r>
            </w:ins>
          </w:p>
          <w:p w14:paraId="5DA62F2D" w14:textId="5E490C0B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Johan Johansson" w:date="2021-04-10T14:0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LTE16 MOB (Tero)</w:t>
            </w:r>
          </w:p>
          <w:p w14:paraId="075C96BC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Johan Johansson" w:date="2021-04-10T14:02:00Z"/>
                <w:rFonts w:cs="Arial"/>
                <w:sz w:val="16"/>
                <w:szCs w:val="16"/>
              </w:rPr>
            </w:pPr>
            <w:ins w:id="93" w:author="Johan Johansson" w:date="2021-04-10T14:02:00Z">
              <w:r w:rsidRPr="009069D7">
                <w:rPr>
                  <w:rFonts w:cs="Arial"/>
                  <w:sz w:val="16"/>
                  <w:szCs w:val="16"/>
                </w:rPr>
                <w:t>- RRC reconfig with DAPS release</w:t>
              </w:r>
            </w:ins>
          </w:p>
          <w:p w14:paraId="59575B76" w14:textId="18FFEA69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4" w:author="Johan Johansson" w:date="2021-04-10T14:02:00Z">
              <w:r w:rsidRPr="009069D7">
                <w:rPr>
                  <w:rFonts w:cs="Arial"/>
                  <w:sz w:val="16"/>
                  <w:szCs w:val="16"/>
                </w:rPr>
                <w:t>- RLF/re-establishment and DAPS</w:t>
              </w:r>
            </w:ins>
          </w:p>
          <w:p w14:paraId="6C1C26E9" w14:textId="77777777" w:rsidR="00F96EB1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Johan Johansson" w:date="2021-04-10T14:0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(Tero)</w:t>
            </w:r>
          </w:p>
          <w:p w14:paraId="0F0DB242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Johan Johansson" w:date="2021-04-10T14:02:00Z"/>
                <w:rFonts w:cs="Arial"/>
                <w:sz w:val="16"/>
                <w:szCs w:val="16"/>
                <w:lang w:val="it-IT"/>
              </w:rPr>
            </w:pPr>
            <w:ins w:id="97" w:author="Johan Johansson" w:date="2021-04-10T14:02:00Z">
              <w:r w:rsidRPr="009069D7">
                <w:rPr>
                  <w:rFonts w:cs="Arial"/>
                  <w:sz w:val="16"/>
                  <w:szCs w:val="16"/>
                  <w:lang w:val="it-IT"/>
                </w:rPr>
                <w:t>- [Post113e][206] outcome</w:t>
              </w:r>
            </w:ins>
          </w:p>
          <w:p w14:paraId="1B7C39F6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Johan Johansson" w:date="2021-04-10T14:02:00Z"/>
                <w:rFonts w:cs="Arial"/>
                <w:sz w:val="16"/>
                <w:szCs w:val="16"/>
                <w:lang w:val="it-IT"/>
              </w:rPr>
            </w:pPr>
            <w:ins w:id="99" w:author="Johan Johansson" w:date="2021-04-10T14:02:00Z">
              <w:r w:rsidRPr="009069D7">
                <w:rPr>
                  <w:rFonts w:cs="Arial"/>
                  <w:sz w:val="16"/>
                  <w:szCs w:val="16"/>
                  <w:lang w:val="it-IT"/>
                </w:rPr>
                <w:t>- LTE Rel-15 topics</w:t>
              </w:r>
            </w:ins>
          </w:p>
          <w:p w14:paraId="756E9DAC" w14:textId="07C85DC0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0" w:author="Johan Johansson" w:date="2021-04-10T14:02:00Z">
              <w:r w:rsidRPr="009069D7">
                <w:rPr>
                  <w:rFonts w:cs="Arial"/>
                  <w:sz w:val="16"/>
                  <w:szCs w:val="16"/>
                </w:rPr>
                <w:t>- LTE Rel-16 topic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D1ACA" w:rsidRDefault="00F96EB1" w:rsidP="00F96EB1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55469886" w14:textId="44F47E8F" w:rsidR="005B3342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Johan Johansson" w:date="2021-04-10T14:26:00Z"/>
                <w:rFonts w:cs="Arial"/>
                <w:sz w:val="16"/>
                <w:szCs w:val="16"/>
              </w:rPr>
            </w:pPr>
            <w:ins w:id="102" w:author="Johan Johansson" w:date="2021-04-10T14:26:00Z">
              <w:r>
                <w:rPr>
                  <w:rFonts w:cs="Arial"/>
                  <w:sz w:val="16"/>
                  <w:szCs w:val="16"/>
                </w:rPr>
                <w:t>[</w:t>
              </w:r>
              <w:r w:rsidRPr="0099745E">
                <w:rPr>
                  <w:rFonts w:cs="Arial"/>
                  <w:sz w:val="16"/>
                  <w:szCs w:val="16"/>
                </w:rPr>
                <w:t>9.1.1</w:t>
              </w:r>
              <w:r>
                <w:rPr>
                  <w:rFonts w:cs="Arial"/>
                  <w:sz w:val="16"/>
                  <w:szCs w:val="16"/>
                </w:rPr>
                <w:t>]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99745E">
                <w:rPr>
                  <w:rFonts w:cs="Arial"/>
                  <w:sz w:val="16"/>
                  <w:szCs w:val="16"/>
                </w:rPr>
                <w:t>Organizational</w:t>
              </w:r>
            </w:ins>
          </w:p>
          <w:p w14:paraId="2FA3BC35" w14:textId="362E18A6" w:rsidR="00361648" w:rsidRPr="002D1ACA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3" w:author="Johan Johansson" w:date="2021-04-10T14:26:00Z">
              <w:r>
                <w:rPr>
                  <w:rFonts w:cs="Arial"/>
                  <w:sz w:val="16"/>
                  <w:szCs w:val="16"/>
                </w:rPr>
                <w:t>[</w:t>
              </w:r>
              <w:r w:rsidRPr="0099745E">
                <w:rPr>
                  <w:rFonts w:cs="Arial"/>
                  <w:sz w:val="16"/>
                  <w:szCs w:val="16"/>
                </w:rPr>
                <w:t>9.1.3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04" w:author="Johan Johansson" w:date="2021-04-10T14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05" w:author="Johan Johansson" w:date="2021-04-10T14:26:00Z">
              <w:r>
                <w:rPr>
                  <w:rFonts w:cs="Arial"/>
                  <w:sz w:val="16"/>
                  <w:szCs w:val="16"/>
                </w:rPr>
                <w:t>C</w:t>
              </w:r>
              <w:r w:rsidRPr="0099745E">
                <w:rPr>
                  <w:rFonts w:cs="Arial"/>
                  <w:sz w:val="16"/>
                  <w:szCs w:val="16"/>
                </w:rPr>
                <w:t>arrier selection</w:t>
              </w:r>
            </w:ins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5247" w14:textId="77777777" w:rsidR="003D6F9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Johan Johansson" w:date="2021-04-10T14:13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  <w:p w14:paraId="695DF9F4" w14:textId="49384EDB" w:rsidR="00C10F3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Johan Johansson" w:date="2021-04-10T14:15:00Z"/>
                <w:rFonts w:cs="Arial"/>
                <w:sz w:val="16"/>
                <w:szCs w:val="16"/>
              </w:rPr>
            </w:pPr>
            <w:ins w:id="108" w:author="Johan Johansson" w:date="2021-04-10T14:15:00Z">
              <w:r>
                <w:rPr>
                  <w:rFonts w:cs="Arial"/>
                  <w:sz w:val="16"/>
                  <w:szCs w:val="16"/>
                </w:rPr>
                <w:t xml:space="preserve">Briefly: </w:t>
              </w:r>
            </w:ins>
            <w:ins w:id="109" w:author="Johan Johansson" w:date="2021-04-10T14:13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10" w:author="Johan Johansson" w:date="2021-04-10T14:15:00Z">
              <w:r>
                <w:rPr>
                  <w:rFonts w:cs="Arial"/>
                  <w:sz w:val="16"/>
                  <w:szCs w:val="16"/>
                </w:rPr>
                <w:t>8.16.1], [8.16.3]</w:t>
              </w:r>
            </w:ins>
          </w:p>
          <w:p w14:paraId="421C77CE" w14:textId="554AE420" w:rsidR="00C10F34" w:rsidRPr="002D1ACA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1" w:author="Johan Johansson" w:date="2021-04-10T14:15:00Z">
              <w:r>
                <w:rPr>
                  <w:rFonts w:cs="Arial"/>
                  <w:sz w:val="16"/>
                  <w:szCs w:val="16"/>
                </w:rPr>
                <w:t>[8.16.2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9AC1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Johan Johansson" w:date="2021-04-10T14:03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</w:t>
            </w:r>
            <w:del w:id="113" w:author="Johan Johansson" w:date="2021-04-10T14:32:00Z">
              <w:r w:rsidRPr="002D1ACA" w:rsidDel="00B433EE">
                <w:rPr>
                  <w:rFonts w:cs="Arial"/>
                  <w:sz w:val="16"/>
                  <w:szCs w:val="16"/>
                </w:rPr>
                <w:delText xml:space="preserve"> SI</w:delText>
              </w:r>
            </w:del>
            <w:r w:rsidRPr="002D1ACA">
              <w:rPr>
                <w:rFonts w:cs="Arial"/>
                <w:sz w:val="16"/>
                <w:szCs w:val="16"/>
              </w:rPr>
              <w:t xml:space="preserve"> (Tero)</w:t>
            </w:r>
          </w:p>
          <w:p w14:paraId="2D4C9D21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Johan Johansson" w:date="2021-04-10T14:03:00Z"/>
                <w:rFonts w:cs="Arial"/>
                <w:sz w:val="16"/>
                <w:szCs w:val="16"/>
              </w:rPr>
            </w:pPr>
            <w:ins w:id="115" w:author="Johan Johansson" w:date="2021-04-10T14:03:00Z">
              <w:r w:rsidRPr="00AD0A52">
                <w:rPr>
                  <w:rFonts w:cs="Arial"/>
                  <w:sz w:val="16"/>
                  <w:szCs w:val="16"/>
                </w:rPr>
                <w:t>- Cell reselection</w:t>
              </w:r>
            </w:ins>
          </w:p>
          <w:p w14:paraId="2C22AA4E" w14:textId="6F34CB9C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6" w:author="Johan Johansson" w:date="2021-04-10T14:03:00Z">
              <w:r w:rsidRPr="00AD0A52">
                <w:rPr>
                  <w:rFonts w:cs="Arial"/>
                  <w:sz w:val="16"/>
                  <w:szCs w:val="16"/>
                </w:rPr>
                <w:t>- RACH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886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Johan Johansson" w:date="2021-04-10T14:10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2DC1BD3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Johan Johansson" w:date="2021-04-10T14:10:00Z"/>
                <w:rFonts w:cs="Arial"/>
                <w:sz w:val="16"/>
                <w:szCs w:val="16"/>
              </w:rPr>
            </w:pPr>
            <w:ins w:id="119" w:author="Johan Johansson" w:date="2021-04-10T14:10:00Z">
              <w:r>
                <w:rPr>
                  <w:rFonts w:cs="Arial"/>
                  <w:sz w:val="16"/>
                  <w:szCs w:val="16"/>
                </w:rPr>
                <w:t>- Organisational</w:t>
              </w:r>
            </w:ins>
          </w:p>
          <w:p w14:paraId="7C85EDF4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120" w:author="Johan Johansson" w:date="2021-04-10T14:10:00Z"/>
                <w:rFonts w:cs="Arial"/>
                <w:sz w:val="16"/>
                <w:szCs w:val="16"/>
              </w:rPr>
            </w:pPr>
            <w:ins w:id="121" w:author="Johan Johansson" w:date="2021-04-10T14:10:00Z">
              <w:r>
                <w:rPr>
                  <w:rFonts w:cs="Arial"/>
                  <w:sz w:val="16"/>
                  <w:szCs w:val="16"/>
                </w:rPr>
                <w:t>- Discovery</w:t>
              </w:r>
            </w:ins>
          </w:p>
          <w:p w14:paraId="2BFC8E7A" w14:textId="3906A233" w:rsidR="00C10F34" w:rsidRPr="002D1ACA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2" w:author="Johan Johansson" w:date="2021-04-10T14:10:00Z">
              <w:r>
                <w:rPr>
                  <w:rFonts w:cs="Arial"/>
                  <w:sz w:val="16"/>
                  <w:szCs w:val="16"/>
                </w:rPr>
                <w:t>- Re/selection (if time)</w:t>
              </w:r>
            </w:ins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F0EB" w14:textId="77777777" w:rsidR="003D6F94" w:rsidRDefault="00216B79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Johan Johansson" w:date="2021-04-10T14:16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  <w:p w14:paraId="265EE4F7" w14:textId="648D781F" w:rsidR="00C10F34" w:rsidRPr="002D1ACA" w:rsidRDefault="00C10F34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4B4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Johan Johansson" w:date="2021-04-10T14:03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3D2D7FB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Johan Johansson" w:date="2021-04-10T14:03:00Z"/>
                <w:rFonts w:cs="Arial"/>
                <w:sz w:val="16"/>
                <w:szCs w:val="16"/>
              </w:rPr>
            </w:pPr>
            <w:ins w:id="126" w:author="Johan Johansson" w:date="2021-04-10T14:03:00Z">
              <w:r w:rsidRPr="00AD0A52">
                <w:rPr>
                  <w:rFonts w:cs="Arial"/>
                  <w:sz w:val="16"/>
                  <w:szCs w:val="16"/>
                </w:rPr>
                <w:t>- Network switching</w:t>
              </w:r>
            </w:ins>
          </w:p>
          <w:p w14:paraId="2182A12A" w14:textId="5AB49551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7" w:author="Johan Johansson" w:date="2021-04-10T14:03:00Z">
              <w:r w:rsidRPr="00AD0A52">
                <w:rPr>
                  <w:rFonts w:cs="Arial"/>
                  <w:sz w:val="16"/>
                  <w:szCs w:val="16"/>
                </w:rPr>
                <w:t>- Paging collis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5CE5B55" w:rsidR="003F19D4" w:rsidRPr="002D1ACA" w:rsidRDefault="00F96EB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10C7" w14:textId="77777777" w:rsidR="00216B79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Johan Johansson" w:date="2021-04-10T13:57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R17 Other (Johan)</w:t>
            </w:r>
          </w:p>
          <w:p w14:paraId="12149E6E" w14:textId="391E9A07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9" w:author="Johan Johansson" w:date="2021-04-10T13:57:00Z">
              <w:r>
                <w:rPr>
                  <w:rFonts w:cs="Arial"/>
                  <w:sz w:val="16"/>
                  <w:szCs w:val="16"/>
                </w:rPr>
                <w:t>NR15 NR 16 continuation (if needed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D88EA3" w14:textId="77777777" w:rsidR="00F96EB1" w:rsidRDefault="00F96EB1" w:rsidP="003F21E2">
            <w:pPr>
              <w:rPr>
                <w:ins w:id="130" w:author="Johan Johansson" w:date="2021-04-10T14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5A19119D" w14:textId="4BE4F3D5" w:rsidR="00A52259" w:rsidRPr="002D1ACA" w:rsidRDefault="00A52259" w:rsidP="003F21E2">
            <w:pPr>
              <w:rPr>
                <w:rFonts w:cs="Arial"/>
                <w:sz w:val="16"/>
                <w:szCs w:val="16"/>
              </w:rPr>
            </w:pPr>
            <w:ins w:id="131" w:author="Johan Johansson" w:date="2021-04-10T14:04:00Z">
              <w:r>
                <w:rPr>
                  <w:rFonts w:cs="Arial"/>
                  <w:sz w:val="16"/>
                  <w:szCs w:val="16"/>
                </w:rPr>
                <w:t xml:space="preserve">- email discussions </w:t>
              </w:r>
              <w:r w:rsidRPr="00EF2B8F">
                <w:rPr>
                  <w:rFonts w:cs="Arial"/>
                  <w:sz w:val="16"/>
                  <w:szCs w:val="16"/>
                </w:rPr>
                <w:t>[501][502][503]</w:t>
              </w:r>
            </w:ins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3E4736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Johan Johansson" w:date="2021-04-10T13:5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26BAE034" w14:textId="0B93D152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3" w:author="Johan Johansson" w:date="2021-04-10T13:54:00Z">
              <w:r>
                <w:rPr>
                  <w:rFonts w:cs="Arial"/>
                  <w:sz w:val="16"/>
                  <w:szCs w:val="16"/>
                </w:rPr>
                <w:t>[8.1.2.2][8.1.2.4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6178" w14:textId="77777777" w:rsidR="003E4736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Johan Johansson" w:date="2021-04-10T14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7F241FB1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5" w:author="Johan Johansson" w:date="2021-04-10T14:04:00Z"/>
                <w:rFonts w:cs="Arial"/>
                <w:sz w:val="16"/>
                <w:szCs w:val="16"/>
                <w:lang w:val="en-US"/>
              </w:rPr>
            </w:pPr>
            <w:ins w:id="136" w:author="Johan Johansson" w:date="2021-04-10T14:04:00Z">
              <w:r w:rsidRPr="00212D42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8.12</w:t>
              </w:r>
              <w:r w:rsidRPr="00212D42">
                <w:rPr>
                  <w:rFonts w:cs="Arial"/>
                  <w:sz w:val="16"/>
                  <w:szCs w:val="16"/>
                  <w:lang w:val="en-US"/>
                </w:rPr>
                <w:t xml:space="preserve">.1] Organizational </w:t>
              </w:r>
            </w:ins>
          </w:p>
          <w:p w14:paraId="27E0C71B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Johan Johansson" w:date="2021-04-10T14:04:00Z"/>
                <w:rFonts w:cs="Arial"/>
                <w:sz w:val="16"/>
                <w:szCs w:val="16"/>
                <w:lang w:val="en-US"/>
              </w:rPr>
            </w:pPr>
            <w:ins w:id="138" w:author="Johan Johansson" w:date="2021-04-10T14:04:00Z">
              <w:r w:rsidRPr="00212D42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8.12.3</w:t>
              </w:r>
              <w:r w:rsidRPr="00212D42">
                <w:rPr>
                  <w:rFonts w:cs="Arial"/>
                  <w:sz w:val="16"/>
                  <w:szCs w:val="16"/>
                  <w:lang w:val="en-US"/>
                </w:rPr>
                <w:t xml:space="preserve">.1] </w:t>
              </w:r>
            </w:ins>
          </w:p>
          <w:p w14:paraId="75432FBF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Johan Johansson" w:date="2021-04-10T14:04:00Z"/>
                <w:rFonts w:cs="Arial"/>
                <w:sz w:val="16"/>
                <w:szCs w:val="16"/>
                <w:lang w:val="en-US"/>
              </w:rPr>
            </w:pPr>
            <w:ins w:id="140" w:author="Johan Johansson" w:date="2021-04-10T14:04:00Z">
              <w:r>
                <w:rPr>
                  <w:rFonts w:cs="Arial"/>
                  <w:sz w:val="16"/>
                  <w:szCs w:val="16"/>
                  <w:lang w:val="en-US"/>
                </w:rPr>
                <w:t>- [At113-e][101</w:t>
              </w:r>
              <w:r w:rsidRPr="00212D42">
                <w:rPr>
                  <w:rFonts w:cs="Arial"/>
                  <w:sz w:val="16"/>
                  <w:szCs w:val="16"/>
                  <w:lang w:val="en-US"/>
                </w:rPr>
                <w:t>] outcome</w:t>
              </w:r>
            </w:ins>
          </w:p>
          <w:p w14:paraId="2D8BA38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Johan Johansson" w:date="2021-04-10T14:04:00Z"/>
                <w:rFonts w:cs="Arial"/>
                <w:sz w:val="16"/>
                <w:szCs w:val="16"/>
                <w:lang w:val="en-US"/>
              </w:rPr>
            </w:pPr>
            <w:ins w:id="142" w:author="Johan Johansson" w:date="2021-04-10T14:04:00Z">
              <w:r>
                <w:rPr>
                  <w:rFonts w:cs="Arial"/>
                  <w:sz w:val="16"/>
                  <w:szCs w:val="16"/>
                  <w:lang w:val="en-US"/>
                </w:rPr>
                <w:lastRenderedPageBreak/>
                <w:t>- continue on eDRX aspects</w:t>
              </w:r>
            </w:ins>
          </w:p>
          <w:p w14:paraId="610D56AC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Johan Johansson" w:date="2021-04-10T14:04:00Z"/>
                <w:rFonts w:cs="Arial"/>
                <w:sz w:val="16"/>
                <w:szCs w:val="16"/>
                <w:lang w:val="en-US"/>
              </w:rPr>
            </w:pPr>
            <w:ins w:id="144" w:author="Johan Johansson" w:date="2021-04-10T14:04:00Z">
              <w:r w:rsidRPr="00212D42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8.12.3</w:t>
              </w:r>
              <w:r w:rsidRPr="00212D42">
                <w:rPr>
                  <w:rFonts w:cs="Arial"/>
                  <w:sz w:val="16"/>
                  <w:szCs w:val="16"/>
                  <w:lang w:val="en-US"/>
                </w:rPr>
                <w:t>.2]</w:t>
              </w:r>
            </w:ins>
          </w:p>
          <w:p w14:paraId="57C2DC26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Johan Johansson" w:date="2021-04-10T14:04:00Z"/>
                <w:rFonts w:cs="Arial"/>
                <w:sz w:val="16"/>
                <w:szCs w:val="16"/>
                <w:lang w:val="en-US"/>
              </w:rPr>
            </w:pPr>
            <w:ins w:id="146" w:author="Johan Johansson" w:date="2021-04-10T14:04:00Z">
              <w:r>
                <w:rPr>
                  <w:rFonts w:cs="Arial"/>
                  <w:sz w:val="16"/>
                  <w:szCs w:val="16"/>
                  <w:lang w:val="en-US"/>
                </w:rPr>
                <w:t>- [At113-e][102</w:t>
              </w:r>
              <w:r w:rsidRPr="00212D42">
                <w:rPr>
                  <w:rFonts w:cs="Arial"/>
                  <w:sz w:val="16"/>
                  <w:szCs w:val="16"/>
                  <w:lang w:val="en-US"/>
                </w:rPr>
                <w:t>] outcome</w:t>
              </w:r>
            </w:ins>
          </w:p>
          <w:p w14:paraId="7D3503FD" w14:textId="69848B93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7" w:author="Johan Johansson" w:date="2021-04-10T14:04:00Z">
              <w:r>
                <w:rPr>
                  <w:rFonts w:cs="Arial"/>
                  <w:sz w:val="16"/>
                  <w:szCs w:val="16"/>
                  <w:lang w:val="en-US"/>
                </w:rPr>
                <w:t>- continue on RRM relaxations aspect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31ECD2B3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6 SONMDT (HuNan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0D1F415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</w:t>
            </w:r>
            <w:del w:id="148" w:author="Johan Johansson" w:date="2021-04-10T14:32:00Z">
              <w:r w:rsidRPr="002D1ACA" w:rsidDel="00B433EE">
                <w:rPr>
                  <w:rFonts w:cs="Arial"/>
                  <w:sz w:val="16"/>
                  <w:szCs w:val="16"/>
                </w:rPr>
                <w:delText xml:space="preserve"> SI</w:delText>
              </w:r>
            </w:del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69DF" w14:textId="77777777" w:rsidR="003D6F94" w:rsidRDefault="003D6F94" w:rsidP="00216B79">
            <w:pPr>
              <w:rPr>
                <w:ins w:id="149" w:author="Johan Johansson" w:date="2021-04-10T14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23417072" w14:textId="77777777" w:rsidR="00A52259" w:rsidRPr="00AD0A52" w:rsidRDefault="00A52259" w:rsidP="00A52259">
            <w:pPr>
              <w:rPr>
                <w:ins w:id="150" w:author="Johan Johansson" w:date="2021-04-10T14:04:00Z"/>
                <w:rFonts w:cs="Arial"/>
                <w:sz w:val="16"/>
                <w:szCs w:val="16"/>
              </w:rPr>
            </w:pPr>
            <w:ins w:id="151" w:author="Johan Johansson" w:date="2021-04-10T14:04:00Z">
              <w:r w:rsidRPr="00AD0A52">
                <w:rPr>
                  <w:rFonts w:cs="Arial"/>
                  <w:sz w:val="16"/>
                  <w:szCs w:val="16"/>
                </w:rPr>
                <w:t>- SCG deactivation</w:t>
              </w:r>
            </w:ins>
          </w:p>
          <w:p w14:paraId="2083967D" w14:textId="77777777" w:rsidR="00A52259" w:rsidRPr="00AD0A52" w:rsidRDefault="00A52259" w:rsidP="00A52259">
            <w:pPr>
              <w:rPr>
                <w:ins w:id="152" w:author="Johan Johansson" w:date="2021-04-10T14:04:00Z"/>
                <w:rFonts w:cs="Arial"/>
                <w:sz w:val="16"/>
                <w:szCs w:val="16"/>
              </w:rPr>
            </w:pPr>
            <w:ins w:id="153" w:author="Johan Johansson" w:date="2021-04-10T14:04:00Z">
              <w:r w:rsidRPr="00AD0A52">
                <w:rPr>
                  <w:rFonts w:cs="Arial"/>
                  <w:sz w:val="16"/>
                  <w:szCs w:val="16"/>
                </w:rPr>
                <w:t>- UE measurements in deactivated SCG</w:t>
              </w:r>
            </w:ins>
          </w:p>
          <w:p w14:paraId="04C0950D" w14:textId="7331016A" w:rsidR="00A52259" w:rsidRPr="0074292A" w:rsidRDefault="00A52259" w:rsidP="00A52259">
            <w:pPr>
              <w:rPr>
                <w:rFonts w:cs="Arial"/>
                <w:sz w:val="16"/>
                <w:szCs w:val="16"/>
              </w:rPr>
            </w:pPr>
            <w:ins w:id="154" w:author="Johan Johansson" w:date="2021-04-10T14:04:00Z">
              <w:r w:rsidRPr="00AD0A52">
                <w:rPr>
                  <w:rFonts w:cs="Arial"/>
                  <w:sz w:val="16"/>
                  <w:szCs w:val="16"/>
                </w:rPr>
                <w:t>- SCG activa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AF344D" w14:textId="4E428499" w:rsidR="00216B79" w:rsidRDefault="003F19D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Johan Johansson" w:date="2021-04-10T14:27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</w:t>
            </w:r>
            <w:ins w:id="156" w:author="Johan Johansson" w:date="2021-04-10T14:27:00Z">
              <w:r w:rsidR="005B3342">
                <w:rPr>
                  <w:rFonts w:cs="Arial"/>
                  <w:sz w:val="16"/>
                  <w:szCs w:val="16"/>
                </w:rPr>
                <w:t>7</w:t>
              </w:r>
            </w:ins>
            <w:del w:id="157" w:author="Johan Johansson" w:date="2021-04-10T14:27:00Z">
              <w:r w:rsidRPr="002D1ACA" w:rsidDel="005B3342">
                <w:rPr>
                  <w:rFonts w:cs="Arial"/>
                  <w:sz w:val="16"/>
                  <w:szCs w:val="16"/>
                </w:rPr>
                <w:delText>6e</w:delText>
              </w:r>
            </w:del>
            <w:r w:rsidRPr="002D1ACA">
              <w:rPr>
                <w:rFonts w:cs="Arial"/>
                <w:sz w:val="16"/>
                <w:szCs w:val="16"/>
              </w:rPr>
              <w:t xml:space="preserve"> IoT (</w:t>
            </w:r>
            <w:r w:rsidR="00216B79" w:rsidRPr="002D1ACA">
              <w:rPr>
                <w:rFonts w:cs="Arial"/>
                <w:sz w:val="16"/>
                <w:szCs w:val="16"/>
              </w:rPr>
              <w:t>Brian)</w:t>
            </w:r>
          </w:p>
          <w:p w14:paraId="6B22C745" w14:textId="01023F49" w:rsidR="005B3342" w:rsidRPr="002D1ACA" w:rsidRDefault="005B3342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8" w:author="Johan Johansson" w:date="2021-04-10T14:27:00Z">
              <w:r>
                <w:rPr>
                  <w:rFonts w:cs="Arial"/>
                  <w:sz w:val="16"/>
                  <w:szCs w:val="16"/>
                </w:rPr>
                <w:t>[</w:t>
              </w:r>
              <w:r w:rsidRPr="0099745E">
                <w:rPr>
                  <w:rFonts w:cs="Arial"/>
                  <w:sz w:val="16"/>
                  <w:szCs w:val="16"/>
                </w:rPr>
                <w:t>9.1.4</w:t>
              </w:r>
              <w:r>
                <w:rPr>
                  <w:rFonts w:cs="Arial"/>
                  <w:sz w:val="16"/>
                  <w:szCs w:val="16"/>
                </w:rPr>
                <w:t>]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99745E">
                <w:rPr>
                  <w:rFonts w:cs="Arial"/>
                  <w:sz w:val="16"/>
                  <w:szCs w:val="16"/>
                </w:rPr>
                <w:t>Other</w:t>
              </w:r>
            </w:ins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518D936F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9386" w14:textId="77777777" w:rsidR="003D6F94" w:rsidRDefault="003E4736" w:rsidP="0074292A">
            <w:pPr>
              <w:rPr>
                <w:ins w:id="159" w:author="Johan Johansson" w:date="2021-04-10T14:0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Pos (Nathan)</w:t>
            </w:r>
          </w:p>
          <w:p w14:paraId="5E3744BC" w14:textId="77777777" w:rsidR="00A52259" w:rsidRDefault="00A52259" w:rsidP="00A52259">
            <w:pPr>
              <w:rPr>
                <w:ins w:id="160" w:author="Johan Johansson" w:date="2021-04-10T14:05:00Z"/>
                <w:rFonts w:cs="Arial"/>
                <w:sz w:val="16"/>
                <w:szCs w:val="16"/>
              </w:rPr>
            </w:pPr>
            <w:ins w:id="161" w:author="Johan Johansson" w:date="2021-04-10T14:05:00Z">
              <w:r>
                <w:rPr>
                  <w:rFonts w:cs="Arial"/>
                  <w:sz w:val="16"/>
                  <w:szCs w:val="16"/>
                </w:rPr>
                <w:t>- Organisational</w:t>
              </w:r>
            </w:ins>
          </w:p>
          <w:p w14:paraId="0954BDF6" w14:textId="77777777" w:rsidR="00A52259" w:rsidRDefault="00A52259" w:rsidP="00A52259">
            <w:pPr>
              <w:rPr>
                <w:ins w:id="162" w:author="Johan Johansson" w:date="2021-04-10T14:05:00Z"/>
                <w:rFonts w:cs="Arial"/>
                <w:sz w:val="16"/>
                <w:szCs w:val="16"/>
              </w:rPr>
            </w:pPr>
            <w:ins w:id="163" w:author="Johan Johansson" w:date="2021-04-10T14:05:00Z">
              <w:r>
                <w:rPr>
                  <w:rFonts w:cs="Arial"/>
                  <w:sz w:val="16"/>
                  <w:szCs w:val="16"/>
                </w:rPr>
                <w:t>- Latency enhancements</w:t>
              </w:r>
            </w:ins>
          </w:p>
          <w:p w14:paraId="65C1079A" w14:textId="13083BCB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ins w:id="164" w:author="Johan Johansson" w:date="2021-04-10T14:05:00Z">
              <w:r>
                <w:rPr>
                  <w:rFonts w:cs="Arial"/>
                  <w:sz w:val="16"/>
                  <w:szCs w:val="16"/>
                </w:rPr>
                <w:t>- RRC_INACTIVE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17FCAA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</w:t>
            </w:r>
            <w:ins w:id="165" w:author="Johan Johansson" w:date="2021-04-10T14:33:00Z">
              <w:r w:rsidR="00B433EE">
                <w:rPr>
                  <w:rFonts w:cs="Arial"/>
                  <w:sz w:val="16"/>
                  <w:szCs w:val="16"/>
                </w:rPr>
                <w:t xml:space="preserve">SI </w:t>
              </w:r>
            </w:ins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D49" w14:textId="77777777" w:rsidR="00932385" w:rsidRDefault="00387854" w:rsidP="003F21E2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Johan Johansson" w:date="2021-04-10T14:05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 w:rsidR="002D26B9">
              <w:rPr>
                <w:rFonts w:cs="Arial"/>
                <w:sz w:val="16"/>
                <w:szCs w:val="16"/>
              </w:rPr>
              <w:t xml:space="preserve"> / NR17 SONMDT</w:t>
            </w:r>
            <w:r w:rsidRPr="00387854">
              <w:rPr>
                <w:rFonts w:cs="Arial"/>
                <w:sz w:val="16"/>
                <w:szCs w:val="16"/>
              </w:rPr>
              <w:t xml:space="preserve"> (HuNan)</w:t>
            </w:r>
          </w:p>
          <w:p w14:paraId="6B9918FF" w14:textId="4FEA918B" w:rsidR="00A52259" w:rsidRPr="00387854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  <w:pPrChange w:id="167" w:author="Johan Johansson" w:date="2021-04-10T14:06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754FD1F1" w:rsidR="00387854" w:rsidRP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</w:t>
            </w:r>
            <w:r w:rsidR="003E4736">
              <w:rPr>
                <w:rFonts w:cs="Arial"/>
                <w:sz w:val="16"/>
                <w:szCs w:val="16"/>
              </w:rPr>
              <w:t xml:space="preserve"> / </w:t>
            </w:r>
            <w:r w:rsidR="002D26B9">
              <w:rPr>
                <w:rFonts w:cs="Arial"/>
                <w:sz w:val="16"/>
                <w:szCs w:val="16"/>
              </w:rPr>
              <w:t xml:space="preserve">NR17 SL enh </w:t>
            </w:r>
            <w:r w:rsidRPr="00387854">
              <w:rPr>
                <w:rFonts w:cs="Arial"/>
                <w:sz w:val="16"/>
                <w:szCs w:val="16"/>
              </w:rPr>
              <w:t>(Kyeongin)</w:t>
            </w:r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45F8A4" w14:textId="77777777" w:rsidR="00387854" w:rsidRPr="00387854" w:rsidRDefault="00387854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7FF5507C" w14:textId="3E608E1C" w:rsidR="00932385" w:rsidRDefault="00932385" w:rsidP="00932385">
            <w:pPr>
              <w:rPr>
                <w:ins w:id="168" w:author="Johan Johansson" w:date="2021-04-10T13:56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3F5DDFF1" w14:textId="06E21D52" w:rsidR="00A174C9" w:rsidRPr="00387854" w:rsidRDefault="00A174C9" w:rsidP="00932385">
            <w:pPr>
              <w:rPr>
                <w:rFonts w:cs="Arial"/>
                <w:sz w:val="16"/>
                <w:szCs w:val="16"/>
              </w:rPr>
            </w:pPr>
            <w:ins w:id="169" w:author="Johan Johansson" w:date="2021-04-10T13:56:00Z">
              <w:r>
                <w:rPr>
                  <w:rFonts w:cs="Arial"/>
                  <w:sz w:val="16"/>
                  <w:szCs w:val="16"/>
                </w:rPr>
                <w:t>e.g. [6.1.3.5</w:t>
              </w:r>
            </w:ins>
            <w:ins w:id="170" w:author="Johan Johansson" w:date="2021-04-10T14:05:00Z">
              <w:r w:rsidR="00A52259">
                <w:rPr>
                  <w:rFonts w:cs="Arial"/>
                  <w:sz w:val="16"/>
                  <w:szCs w:val="16"/>
                </w:rPr>
                <w:t xml:space="preserve"> BAP</w:t>
              </w:r>
            </w:ins>
            <w:ins w:id="171" w:author="Johan Johansson" w:date="2021-04-10T13:56:00Z">
              <w:r>
                <w:rPr>
                  <w:rFonts w:cs="Arial"/>
                  <w:sz w:val="16"/>
                  <w:szCs w:val="16"/>
                </w:rPr>
                <w:t>]: R2-2103935</w:t>
              </w:r>
            </w:ins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ins w:id="172" w:author="Johan Johansson" w:date="2021-04-10T14:06:00Z"/>
                <w:rFonts w:cs="Arial"/>
                <w:sz w:val="16"/>
                <w:szCs w:val="16"/>
              </w:rPr>
            </w:pPr>
            <w:ins w:id="173" w:author="Johan Johansson" w:date="2021-04-10T14:06:00Z">
              <w:r w:rsidRPr="00AD0A52">
                <w:rPr>
                  <w:rFonts w:cs="Arial"/>
                  <w:sz w:val="16"/>
                  <w:szCs w:val="16"/>
                </w:rPr>
                <w:t>LTE17 (Tero)</w:t>
              </w:r>
            </w:ins>
          </w:p>
          <w:p w14:paraId="4768514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ins w:id="174" w:author="Johan Johansson" w:date="2021-04-10T14:06:00Z"/>
                <w:rFonts w:cs="Arial"/>
                <w:sz w:val="16"/>
                <w:szCs w:val="16"/>
              </w:rPr>
            </w:pPr>
            <w:ins w:id="175" w:author="Johan Johansson" w:date="2021-04-10T14:06:00Z">
              <w:r w:rsidRPr="00AD0A52">
                <w:rPr>
                  <w:rFonts w:cs="Arial"/>
                  <w:sz w:val="16"/>
                  <w:szCs w:val="16"/>
                </w:rPr>
                <w:t>- GSMA LS on Scell attack</w:t>
              </w:r>
            </w:ins>
          </w:p>
          <w:p w14:paraId="08020235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ins w:id="176" w:author="Johan Johansson" w:date="2021-04-10T14:06:00Z"/>
                <w:rFonts w:cs="Arial"/>
                <w:sz w:val="16"/>
                <w:szCs w:val="16"/>
              </w:rPr>
            </w:pPr>
            <w:ins w:id="177" w:author="Johan Johansson" w:date="2021-04-10T14:06:00Z">
              <w:r w:rsidRPr="00AD0A52">
                <w:rPr>
                  <w:rFonts w:cs="Arial"/>
                  <w:sz w:val="16"/>
                  <w:szCs w:val="16"/>
                </w:rPr>
                <w:t>- SA3 LS on UPIP for LTE</w:t>
              </w:r>
            </w:ins>
          </w:p>
          <w:p w14:paraId="500298CC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Johan Johansson" w:date="2021-04-10T14:05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670587F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ins w:id="179" w:author="Johan Johansson" w:date="2021-04-10T14:05:00Z"/>
                <w:rFonts w:cs="Arial"/>
                <w:sz w:val="16"/>
                <w:szCs w:val="16"/>
              </w:rPr>
            </w:pPr>
            <w:ins w:id="180" w:author="Johan Johansson" w:date="2021-04-10T14:05:00Z">
              <w:r w:rsidRPr="00AD0A52">
                <w:rPr>
                  <w:rFonts w:cs="Arial"/>
                  <w:sz w:val="16"/>
                  <w:szCs w:val="16"/>
                </w:rPr>
                <w:t xml:space="preserve">- Outcome of [220] </w:t>
              </w:r>
            </w:ins>
          </w:p>
          <w:p w14:paraId="2A4CFFFE" w14:textId="604BE1B3" w:rsidR="00A52259" w:rsidRPr="00387854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  <w:pPrChange w:id="181" w:author="Johan Johansson" w:date="2021-04-10T14:07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82" w:author="Johan Johansson" w:date="2021-04-10T14:05:00Z">
              <w:r w:rsidRPr="00AD0A52">
                <w:rPr>
                  <w:rFonts w:cs="Arial"/>
                  <w:sz w:val="16"/>
                  <w:szCs w:val="16"/>
                </w:rPr>
                <w:t xml:space="preserve">- Outcome of [221] </w:t>
              </w:r>
            </w:ins>
          </w:p>
          <w:p w14:paraId="0EAC98F0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Johan Johansson" w:date="2021-04-10T14:06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6B7932F0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ins w:id="184" w:author="Johan Johansson" w:date="2021-04-10T14:06:00Z"/>
                <w:rFonts w:cs="Arial"/>
                <w:sz w:val="16"/>
                <w:szCs w:val="16"/>
              </w:rPr>
            </w:pPr>
            <w:ins w:id="185" w:author="Johan Johansson" w:date="2021-04-10T14:06:00Z">
              <w:r w:rsidRPr="00AD0A52">
                <w:rPr>
                  <w:rFonts w:cs="Arial"/>
                  <w:sz w:val="16"/>
                  <w:szCs w:val="16"/>
                </w:rPr>
                <w:t xml:space="preserve">- Outcome of [210] </w:t>
              </w:r>
            </w:ins>
          </w:p>
          <w:p w14:paraId="415B6D34" w14:textId="2C01E8C7" w:rsidR="00A52259" w:rsidRPr="00387854" w:rsidDel="00A52259" w:rsidRDefault="00A52259" w:rsidP="00A52259">
            <w:pPr>
              <w:shd w:val="clear" w:color="auto" w:fill="FFFFFF"/>
              <w:spacing w:before="0" w:after="20"/>
              <w:rPr>
                <w:del w:id="186" w:author="Johan Johansson" w:date="2021-04-10T14:06:00Z"/>
                <w:rFonts w:cs="Arial"/>
                <w:sz w:val="16"/>
                <w:szCs w:val="16"/>
              </w:rPr>
              <w:pPrChange w:id="187" w:author="Johan Johansson" w:date="2021-04-10T14:07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88" w:author="Johan Johansson" w:date="2021-04-10T14:06:00Z">
              <w:r w:rsidRPr="00AD0A52">
                <w:rPr>
                  <w:rFonts w:cs="Arial"/>
                  <w:sz w:val="16"/>
                  <w:szCs w:val="16"/>
                </w:rPr>
                <w:t xml:space="preserve">- Outcome of [211] </w:t>
              </w:r>
            </w:ins>
          </w:p>
          <w:p w14:paraId="3197ECA8" w14:textId="77777777" w:rsidR="00932385" w:rsidRDefault="00932385" w:rsidP="00932385">
            <w:pPr>
              <w:shd w:val="clear" w:color="auto" w:fill="FFFFFF"/>
              <w:spacing w:before="0" w:after="20"/>
              <w:rPr>
                <w:ins w:id="189" w:author="Johan Johansson" w:date="2021-04-10T14:06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(Tero)</w:t>
            </w:r>
          </w:p>
          <w:p w14:paraId="0F62E08E" w14:textId="473C1B27" w:rsidR="00A52259" w:rsidRPr="00387854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190" w:author="Johan Johansson" w:date="2021-04-10T14:07:00Z">
                <w:pPr>
                  <w:shd w:val="clear" w:color="auto" w:fill="FFFFFF"/>
                  <w:spacing w:before="0" w:after="20"/>
                </w:pPr>
              </w:pPrChange>
            </w:pPr>
            <w:ins w:id="191" w:author="Johan Johansson" w:date="2021-04-10T14:06:00Z">
              <w:r w:rsidRPr="00AD0A52">
                <w:rPr>
                  <w:rFonts w:cs="Arial"/>
                  <w:sz w:val="16"/>
                  <w:szCs w:val="16"/>
                </w:rPr>
                <w:t>- Outcome of [201] (if needed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Johan Johansson" w:date="2021-04-10T14:08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612BD806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Johan Johansson" w:date="2021-04-10T14:08:00Z"/>
                <w:rFonts w:cs="Arial"/>
                <w:sz w:val="16"/>
                <w:szCs w:val="16"/>
              </w:rPr>
            </w:pPr>
            <w:ins w:id="194" w:author="Johan Johansson" w:date="2021-04-10T14:08:00Z">
              <w:r>
                <w:rPr>
                  <w:rFonts w:cs="Arial"/>
                  <w:sz w:val="16"/>
                  <w:szCs w:val="16"/>
                </w:rPr>
                <w:t>- RRC_INACTIVE (cont.)</w:t>
              </w:r>
            </w:ins>
          </w:p>
          <w:p w14:paraId="6A0B5623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195" w:author="Johan Johansson" w:date="2021-04-10T14:08:00Z"/>
                <w:rFonts w:cs="Arial"/>
                <w:sz w:val="16"/>
                <w:szCs w:val="16"/>
              </w:rPr>
            </w:pPr>
            <w:ins w:id="196" w:author="Johan Johansson" w:date="2021-04-10T14:08:00Z">
              <w:r>
                <w:rPr>
                  <w:rFonts w:cs="Arial"/>
                  <w:sz w:val="16"/>
                  <w:szCs w:val="16"/>
                </w:rPr>
                <w:t>- On-demand PRS</w:t>
              </w:r>
            </w:ins>
          </w:p>
          <w:p w14:paraId="4FF47580" w14:textId="77777777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Johan Johansson" w:date="2021-04-10T14:08:00Z"/>
                <w:rFonts w:cs="Arial"/>
                <w:sz w:val="16"/>
                <w:szCs w:val="16"/>
              </w:rPr>
            </w:pPr>
            <w:ins w:id="198" w:author="Johan Johansson" w:date="2021-04-10T14:08:00Z">
              <w:r>
                <w:rPr>
                  <w:rFonts w:cs="Arial"/>
                  <w:sz w:val="16"/>
                  <w:szCs w:val="16"/>
                </w:rPr>
                <w:t>- Integrity</w:t>
              </w:r>
            </w:ins>
          </w:p>
          <w:p w14:paraId="321EC301" w14:textId="77777777" w:rsidR="00C10F34" w:rsidRPr="0038785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4F9F7F36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DA57F" w14:textId="77777777" w:rsidR="00932385" w:rsidRDefault="002D26B9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99" w:author="Johan Johansson" w:date="2021-04-10T14:0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7152D99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0" w:author="Johan Johansson" w:date="2021-04-10T14:07:00Z"/>
                <w:rFonts w:cs="Arial"/>
                <w:sz w:val="16"/>
                <w:szCs w:val="16"/>
              </w:rPr>
            </w:pPr>
            <w:ins w:id="201" w:author="Johan Johansson" w:date="2021-04-10T14:07:00Z">
              <w:r>
                <w:rPr>
                  <w:rFonts w:cs="Arial"/>
                  <w:sz w:val="16"/>
                  <w:szCs w:val="16"/>
                </w:rPr>
                <w:t xml:space="preserve">[NR-NTN] </w:t>
              </w:r>
            </w:ins>
          </w:p>
          <w:p w14:paraId="1271871D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Johan Johansson" w:date="2021-04-10T14:07:00Z"/>
                <w:rFonts w:cs="Arial"/>
                <w:sz w:val="16"/>
                <w:szCs w:val="16"/>
              </w:rPr>
            </w:pPr>
            <w:ins w:id="203" w:author="Johan Johansson" w:date="2021-04-10T14:07:00Z">
              <w:r w:rsidRPr="00AD0A52">
                <w:rPr>
                  <w:rFonts w:cs="Arial"/>
                  <w:sz w:val="16"/>
                  <w:szCs w:val="16"/>
                </w:rPr>
                <w:t>- Outcome of any offline discussion(s)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28592BB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4" w:author="Johan Johansson" w:date="2021-04-10T14:07:00Z"/>
                <w:rFonts w:cs="Arial"/>
                <w:sz w:val="16"/>
                <w:szCs w:val="16"/>
              </w:rPr>
            </w:pPr>
            <w:ins w:id="205" w:author="Johan Johansson" w:date="2021-04-10T14:07:00Z">
              <w:r>
                <w:rPr>
                  <w:rFonts w:cs="Arial"/>
                  <w:sz w:val="16"/>
                  <w:szCs w:val="16"/>
                </w:rPr>
                <w:t>[RedCap]</w:t>
              </w:r>
            </w:ins>
          </w:p>
          <w:p w14:paraId="77F19C99" w14:textId="7FEDFC10" w:rsidR="00A52259" w:rsidRPr="00387854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6" w:author="Johan Johansson" w:date="2021-04-10T14:07:00Z">
              <w:r w:rsidRPr="00AD0A52">
                <w:rPr>
                  <w:rFonts w:cs="Arial"/>
                  <w:sz w:val="16"/>
                  <w:szCs w:val="16"/>
                </w:rPr>
                <w:t>- Outcome of any offline discussion(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94D3" w14:textId="77777777" w:rsidR="00932385" w:rsidRDefault="003F19D4" w:rsidP="003F19D4">
            <w:pPr>
              <w:rPr>
                <w:ins w:id="207" w:author="Johan Johansson" w:date="2021-04-10T14:08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  <w:p w14:paraId="79A82A95" w14:textId="77777777" w:rsidR="00C10F34" w:rsidRDefault="00C10F34" w:rsidP="00C10F34">
            <w:pPr>
              <w:rPr>
                <w:ins w:id="208" w:author="Johan Johansson" w:date="2021-04-10T14:08:00Z"/>
                <w:rFonts w:cs="Arial"/>
                <w:sz w:val="16"/>
                <w:szCs w:val="16"/>
              </w:rPr>
            </w:pPr>
            <w:ins w:id="209" w:author="Johan Johansson" w:date="2021-04-10T14:08:00Z">
              <w:r>
                <w:rPr>
                  <w:rFonts w:cs="Arial"/>
                  <w:sz w:val="16"/>
                  <w:szCs w:val="16"/>
                </w:rPr>
                <w:t>- Re/selection (cont.)</w:t>
              </w:r>
            </w:ins>
          </w:p>
          <w:p w14:paraId="3B00F6D2" w14:textId="43767E5B" w:rsidR="00C10F34" w:rsidRPr="00387854" w:rsidRDefault="00C10F34" w:rsidP="00C10F34">
            <w:pPr>
              <w:rPr>
                <w:rFonts w:cs="Arial"/>
                <w:sz w:val="16"/>
                <w:szCs w:val="16"/>
              </w:rPr>
            </w:pPr>
            <w:ins w:id="210" w:author="Johan Johansson" w:date="2021-04-10T14:08:00Z">
              <w:r>
                <w:rPr>
                  <w:rFonts w:cs="Arial"/>
                  <w:sz w:val="16"/>
                  <w:szCs w:val="16"/>
                </w:rPr>
                <w:t>- L2 specific topics</w:t>
              </w:r>
            </w:ins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1D32595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4DC3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211" w:author="Johan Johansson" w:date="2021-04-10T14:09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  <w:p w14:paraId="5E2B229B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212" w:author="Johan Johansson" w:date="2021-04-10T14:09:00Z"/>
                <w:rFonts w:cs="Arial"/>
                <w:sz w:val="16"/>
                <w:szCs w:val="16"/>
              </w:rPr>
            </w:pPr>
            <w:ins w:id="213" w:author="Johan Johansson" w:date="2021-04-10T14:09:00Z">
              <w:r>
                <w:rPr>
                  <w:rFonts w:cs="Arial"/>
                  <w:sz w:val="16"/>
                  <w:szCs w:val="16"/>
                </w:rPr>
                <w:t>[SDT]</w:t>
              </w:r>
            </w:ins>
          </w:p>
          <w:p w14:paraId="37DB7C4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Johan Johansson" w:date="2021-04-10T14:09:00Z"/>
                <w:rFonts w:cs="Arial"/>
                <w:sz w:val="16"/>
                <w:szCs w:val="16"/>
              </w:rPr>
            </w:pPr>
            <w:ins w:id="215" w:author="Johan Johansson" w:date="2021-04-10T14:09:00Z">
              <w:r>
                <w:rPr>
                  <w:rFonts w:cs="Arial"/>
                  <w:sz w:val="16"/>
                  <w:szCs w:val="16"/>
                </w:rPr>
                <w:t>- Outcome of SDT User Plane offline discussion ([AT113bis-e][SDT][501]</w:t>
              </w:r>
            </w:ins>
          </w:p>
          <w:p w14:paraId="5C5B9579" w14:textId="7A3CC108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6" w:author="Johan Johansson" w:date="2021-04-10T14:09:00Z">
              <w:r>
                <w:rPr>
                  <w:rFonts w:cs="Arial"/>
                  <w:sz w:val="16"/>
                  <w:szCs w:val="16"/>
                </w:rPr>
                <w:t>- outcome of any other offline discuss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6315C86B" w:rsidR="00932385" w:rsidRPr="00387854" w:rsidRDefault="002D26B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  <w:r w:rsidR="007F03C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ins w:id="217" w:author="Johan Johansson" w:date="2021-04-10T14:08:00Z">
              <w:r w:rsidR="00A52259">
                <w:rPr>
                  <w:rFonts w:cs="Arial"/>
                  <w:sz w:val="16"/>
                  <w:szCs w:val="16"/>
                  <w:lang w:val="en-US"/>
                </w:rPr>
                <w:t xml:space="preserve">CB Sergio </w:t>
              </w:r>
              <w:r w:rsidR="00A52259">
                <w:rPr>
                  <w:rFonts w:cs="Arial"/>
                  <w:sz w:val="16"/>
                  <w:szCs w:val="16"/>
                  <w:lang w:val="en-US"/>
                </w:rPr>
                <w:t>(if needed</w:t>
              </w:r>
              <w:r w:rsidR="00A52259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932385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7761DF5F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15E9A505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A6E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Johan Johansson" w:date="2021-04-10T14:09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  <w:p w14:paraId="1F364568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Johan Johansson" w:date="2021-04-10T14:09:00Z"/>
                <w:rFonts w:cs="Arial"/>
                <w:sz w:val="16"/>
                <w:szCs w:val="16"/>
              </w:rPr>
            </w:pPr>
            <w:ins w:id="220" w:author="Johan Johansson" w:date="2021-04-10T14:09:00Z">
              <w:r w:rsidRPr="00AD0A52">
                <w:rPr>
                  <w:rFonts w:cs="Arial"/>
                  <w:sz w:val="16"/>
                  <w:szCs w:val="16"/>
                </w:rPr>
                <w:t>NR17 DCCA</w:t>
              </w:r>
            </w:ins>
          </w:p>
          <w:p w14:paraId="0011594A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221" w:author="Johan Johansson" w:date="2021-04-10T14:09:00Z"/>
                <w:rFonts w:cs="Arial"/>
                <w:sz w:val="16"/>
                <w:szCs w:val="16"/>
              </w:rPr>
            </w:pPr>
            <w:ins w:id="222" w:author="Johan Johansson" w:date="2021-04-10T14:09:00Z">
              <w:r w:rsidRPr="00AD0A52">
                <w:rPr>
                  <w:rFonts w:cs="Arial"/>
                  <w:sz w:val="16"/>
                  <w:szCs w:val="16"/>
                </w:rPr>
                <w:t xml:space="preserve">- Outcome of [Post11e-e][234] </w:t>
              </w:r>
            </w:ins>
          </w:p>
          <w:p w14:paraId="349B0955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223" w:author="Johan Johansson" w:date="2021-04-10T14:09:00Z"/>
                <w:rFonts w:cs="Arial"/>
                <w:sz w:val="16"/>
                <w:szCs w:val="16"/>
              </w:rPr>
            </w:pPr>
            <w:ins w:id="224" w:author="Johan Johansson" w:date="2021-04-10T14:09:00Z">
              <w:r w:rsidRPr="00AD0A52">
                <w:rPr>
                  <w:rFonts w:cs="Arial"/>
                  <w:sz w:val="16"/>
                  <w:szCs w:val="16"/>
                </w:rPr>
                <w:t>- Outcome of any SCG deactivation offline discussion(s)</w:t>
              </w:r>
            </w:ins>
          </w:p>
          <w:p w14:paraId="3AC1C41E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225" w:author="Johan Johansson" w:date="2021-04-10T14:09:00Z"/>
                <w:rFonts w:cs="Arial"/>
                <w:sz w:val="16"/>
                <w:szCs w:val="16"/>
              </w:rPr>
            </w:pPr>
            <w:ins w:id="226" w:author="Johan Johansson" w:date="2021-04-10T14:09:00Z">
              <w:r w:rsidRPr="00AD0A52">
                <w:rPr>
                  <w:rFonts w:cs="Arial"/>
                  <w:sz w:val="16"/>
                  <w:szCs w:val="16"/>
                </w:rPr>
                <w:t>Multi-SIM</w:t>
              </w:r>
            </w:ins>
          </w:p>
          <w:p w14:paraId="368D89E4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227" w:author="Johan Johansson" w:date="2021-04-10T14:09:00Z"/>
                <w:rFonts w:cs="Arial"/>
                <w:sz w:val="16"/>
                <w:szCs w:val="16"/>
              </w:rPr>
            </w:pPr>
            <w:ins w:id="228" w:author="Johan Johansson" w:date="2021-04-10T14:09:00Z">
              <w:r w:rsidRPr="00AD0A52">
                <w:rPr>
                  <w:rFonts w:cs="Arial"/>
                  <w:sz w:val="16"/>
                  <w:szCs w:val="16"/>
                </w:rPr>
                <w:t>- Outcome of any offline discussion(s)</w:t>
              </w:r>
            </w:ins>
          </w:p>
          <w:p w14:paraId="6EEFC53E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229" w:author="Johan Johansson" w:date="2021-04-10T14:09:00Z"/>
                <w:rFonts w:cs="Arial"/>
                <w:sz w:val="16"/>
                <w:szCs w:val="16"/>
              </w:rPr>
            </w:pPr>
            <w:ins w:id="230" w:author="Johan Johansson" w:date="2021-04-10T14:09:00Z">
              <w:r w:rsidRPr="00AD0A52">
                <w:rPr>
                  <w:rFonts w:cs="Arial"/>
                  <w:sz w:val="16"/>
                  <w:szCs w:val="16"/>
                </w:rPr>
                <w:t>RAN slicing</w:t>
              </w:r>
            </w:ins>
          </w:p>
          <w:p w14:paraId="791A589F" w14:textId="7F6EDE6B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1" w:author="Johan Johansson" w:date="2021-04-10T14:09:00Z">
              <w:r w:rsidRPr="00AD0A52">
                <w:rPr>
                  <w:rFonts w:cs="Arial"/>
                  <w:sz w:val="16"/>
                  <w:szCs w:val="16"/>
                </w:rPr>
                <w:t>- Outcome of any offline discussion(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37" w14:textId="3F297BF8" w:rsidR="00932385" w:rsidRP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932385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932385" w:rsidRPr="005E4186" w:rsidRDefault="00932385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3F6C7573" w:rsidR="00932385" w:rsidRPr="005E4186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>C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B</w:t>
            </w: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04917246" w:rsidR="00932385" w:rsidRP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4368AB" w14:textId="77777777" w:rsidR="00932385" w:rsidRDefault="00932385" w:rsidP="00932385">
            <w:pPr>
              <w:shd w:val="clear" w:color="auto" w:fill="FFFFFF"/>
              <w:spacing w:before="0" w:after="20"/>
              <w:rPr>
                <w:ins w:id="232" w:author="Johan Johansson" w:date="2021-04-10T14:2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  <w:p w14:paraId="491C703F" w14:textId="3452E384" w:rsidR="00D109AA" w:rsidRPr="00932385" w:rsidRDefault="00D109AA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33" w:author="Johan Johansson" w:date="2021-04-10T14:28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[9.1.2]</w:t>
              </w:r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Treat RAN4 reply if available, email discussion scope.</w:t>
              </w:r>
            </w:ins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06D40" w14:textId="77777777" w:rsidR="00F61CE6" w:rsidRDefault="00F61CE6">
      <w:r>
        <w:separator/>
      </w:r>
    </w:p>
    <w:p w14:paraId="608C33BF" w14:textId="77777777" w:rsidR="00F61CE6" w:rsidRDefault="00F61CE6"/>
  </w:endnote>
  <w:endnote w:type="continuationSeparator" w:id="0">
    <w:p w14:paraId="02554F04" w14:textId="77777777" w:rsidR="00F61CE6" w:rsidRDefault="00F61CE6">
      <w:r>
        <w:continuationSeparator/>
      </w:r>
    </w:p>
    <w:p w14:paraId="1DC500D5" w14:textId="77777777" w:rsidR="00F61CE6" w:rsidRDefault="00F61CE6"/>
  </w:endnote>
  <w:endnote w:type="continuationNotice" w:id="1">
    <w:p w14:paraId="6A53426E" w14:textId="77777777" w:rsidR="00F61CE6" w:rsidRDefault="00F61C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1CE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61C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0EA17" w14:textId="77777777" w:rsidR="00F61CE6" w:rsidRDefault="00F61CE6">
      <w:r>
        <w:separator/>
      </w:r>
    </w:p>
    <w:p w14:paraId="25B15C6F" w14:textId="77777777" w:rsidR="00F61CE6" w:rsidRDefault="00F61CE6"/>
  </w:footnote>
  <w:footnote w:type="continuationSeparator" w:id="0">
    <w:p w14:paraId="7E59533A" w14:textId="77777777" w:rsidR="00F61CE6" w:rsidRDefault="00F61CE6">
      <w:r>
        <w:continuationSeparator/>
      </w:r>
    </w:p>
    <w:p w14:paraId="43DAC2FE" w14:textId="77777777" w:rsidR="00F61CE6" w:rsidRDefault="00F61CE6"/>
  </w:footnote>
  <w:footnote w:type="continuationNotice" w:id="1">
    <w:p w14:paraId="127370C3" w14:textId="77777777" w:rsidR="00F61CE6" w:rsidRDefault="00F61CE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2.65pt;height:24.75pt" o:bullet="t">
        <v:imagedata r:id="rId1" o:title="art711"/>
      </v:shape>
    </w:pict>
  </w:numPicBullet>
  <w:numPicBullet w:numPicBulletId="1">
    <w:pict>
      <v:shape id="_x0000_i1169" type="#_x0000_t75" style="width:113.65pt;height:75pt" o:bullet="t">
        <v:imagedata r:id="rId2" o:title="art32BA"/>
      </v:shape>
    </w:pict>
  </w:numPicBullet>
  <w:numPicBullet w:numPicBulletId="2">
    <w:pict>
      <v:shape id="_x0000_i1170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0934D-7F45-48E9-953E-3F5647F5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7</cp:revision>
  <cp:lastPrinted>2019-02-23T18:51:00Z</cp:lastPrinted>
  <dcterms:created xsi:type="dcterms:W3CDTF">2021-04-10T11:58:00Z</dcterms:created>
  <dcterms:modified xsi:type="dcterms:W3CDTF">2021-04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